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940BE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94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940BE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</w:t>
      </w:r>
      <w:r w:rsidR="005620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16EE0" w:rsidRDefault="00AC7646" w:rsidP="000538FF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5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16E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2</w:t>
      </w:r>
    </w:p>
    <w:p w:rsidR="00493916" w:rsidRPr="000538FF" w:rsidRDefault="006E2FAA" w:rsidP="000538FF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7646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AC7646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0538FF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AC7646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A57B05" w:rsidRPr="000538FF">
        <w:rPr>
          <w:rFonts w:ascii="Times New Roman" w:hAnsi="Times New Roman" w:cs="Times New Roman"/>
          <w:bCs/>
          <w:sz w:val="28"/>
          <w:szCs w:val="28"/>
        </w:rPr>
        <w:t xml:space="preserve">Об утверждении типовой формы договора на установку </w:t>
      </w:r>
      <w:r w:rsidR="000538FF">
        <w:rPr>
          <w:rFonts w:ascii="Times New Roman" w:hAnsi="Times New Roman" w:cs="Times New Roman"/>
          <w:bCs/>
          <w:sz w:val="28"/>
          <w:szCs w:val="28"/>
        </w:rPr>
        <w:br/>
      </w:r>
      <w:r w:rsidR="00A57B05" w:rsidRPr="000538FF">
        <w:rPr>
          <w:rFonts w:ascii="Times New Roman" w:hAnsi="Times New Roman" w:cs="Times New Roman"/>
          <w:bCs/>
          <w:sz w:val="28"/>
          <w:szCs w:val="28"/>
        </w:rPr>
        <w:t>и эксплуатацию рекламной конструкции на земельном</w:t>
      </w:r>
      <w:r w:rsidR="000538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8FF">
        <w:rPr>
          <w:rFonts w:ascii="Times New Roman" w:hAnsi="Times New Roman" w:cs="Times New Roman"/>
          <w:bCs/>
          <w:sz w:val="28"/>
          <w:szCs w:val="28"/>
        </w:rPr>
        <w:br/>
      </w:r>
      <w:r w:rsidR="00A57B05" w:rsidRPr="000538FF">
        <w:rPr>
          <w:rFonts w:ascii="Times New Roman" w:hAnsi="Times New Roman" w:cs="Times New Roman"/>
          <w:bCs/>
          <w:sz w:val="28"/>
          <w:szCs w:val="28"/>
        </w:rPr>
        <w:t>участке, находящемся в муниципальной собственности</w:t>
      </w:r>
      <w:r w:rsidR="000538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05" w:rsidRPr="000538F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, или</w:t>
      </w:r>
      <w:r w:rsidR="000538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05" w:rsidRPr="000538FF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0538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05" w:rsidRPr="000538FF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0538FF">
        <w:rPr>
          <w:rFonts w:ascii="Times New Roman" w:hAnsi="Times New Roman" w:cs="Times New Roman"/>
          <w:bCs/>
          <w:sz w:val="28"/>
          <w:szCs w:val="28"/>
        </w:rPr>
        <w:br/>
      </w:r>
      <w:r w:rsidR="00A57B05" w:rsidRPr="000538FF">
        <w:rPr>
          <w:rFonts w:ascii="Times New Roman" w:hAnsi="Times New Roman" w:cs="Times New Roman"/>
          <w:bCs/>
          <w:sz w:val="28"/>
          <w:szCs w:val="28"/>
        </w:rPr>
        <w:t>также на здании или ином недвижимом имуществе,</w:t>
      </w:r>
      <w:r w:rsidR="000538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05" w:rsidRPr="000538FF">
        <w:rPr>
          <w:rFonts w:ascii="Times New Roman" w:hAnsi="Times New Roman" w:cs="Times New Roman"/>
          <w:bCs/>
          <w:sz w:val="28"/>
          <w:szCs w:val="28"/>
        </w:rPr>
        <w:t xml:space="preserve">находящемся </w:t>
      </w:r>
      <w:r w:rsidR="000538FF">
        <w:rPr>
          <w:rFonts w:ascii="Times New Roman" w:hAnsi="Times New Roman" w:cs="Times New Roman"/>
          <w:bCs/>
          <w:sz w:val="28"/>
          <w:szCs w:val="28"/>
        </w:rPr>
        <w:br/>
      </w:r>
      <w:r w:rsidR="00A57B05" w:rsidRPr="000538FF">
        <w:rPr>
          <w:rFonts w:ascii="Times New Roman" w:hAnsi="Times New Roman" w:cs="Times New Roman"/>
          <w:bCs/>
          <w:sz w:val="28"/>
          <w:szCs w:val="28"/>
        </w:rPr>
        <w:t>в муниципальной собственности</w:t>
      </w:r>
      <w:r w:rsidR="000538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05" w:rsidRPr="000538F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0538FF">
        <w:rPr>
          <w:rFonts w:ascii="Times New Roman" w:hAnsi="Times New Roman" w:cs="Times New Roman"/>
          <w:bCs/>
          <w:sz w:val="28"/>
          <w:szCs w:val="28"/>
        </w:rPr>
        <w:br/>
      </w:r>
      <w:r w:rsidR="00A57B05" w:rsidRPr="000538FF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="00EE0CC9" w:rsidRPr="000538F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FF5DF1" w:rsidRDefault="00254415" w:rsidP="00A57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</w:t>
      </w:r>
      <w:r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, рассмотрен проект постановления</w:t>
      </w:r>
      <w:r w:rsidR="00887726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7843" w:rsidRPr="000538FF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A57B05" w:rsidRPr="000538FF">
        <w:rPr>
          <w:rFonts w:ascii="Times New Roman" w:hAnsi="Times New Roman" w:cs="Times New Roman"/>
          <w:bCs/>
          <w:sz w:val="28"/>
          <w:szCs w:val="28"/>
        </w:rPr>
        <w:t>Об утверждении типовой формы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-курорт Геленджик, или государственная собственность на</w:t>
      </w:r>
      <w:proofErr w:type="gramEnd"/>
      <w:r w:rsidR="00A57B05" w:rsidRPr="000538FF">
        <w:rPr>
          <w:rFonts w:ascii="Times New Roman" w:hAnsi="Times New Roman" w:cs="Times New Roman"/>
          <w:bCs/>
          <w:sz w:val="28"/>
          <w:szCs w:val="28"/>
        </w:rPr>
        <w:t xml:space="preserve"> который не </w:t>
      </w:r>
      <w:proofErr w:type="gramStart"/>
      <w:r w:rsidR="00A57B05" w:rsidRPr="000538FF">
        <w:rPr>
          <w:rFonts w:ascii="Times New Roman" w:hAnsi="Times New Roman" w:cs="Times New Roman"/>
          <w:bCs/>
          <w:sz w:val="28"/>
          <w:szCs w:val="28"/>
        </w:rPr>
        <w:t>разграничена</w:t>
      </w:r>
      <w:proofErr w:type="gramEnd"/>
      <w:r w:rsidR="00A57B05" w:rsidRPr="000538FF">
        <w:rPr>
          <w:rFonts w:ascii="Times New Roman" w:hAnsi="Times New Roman" w:cs="Times New Roman"/>
          <w:bCs/>
          <w:sz w:val="28"/>
          <w:szCs w:val="28"/>
        </w:rPr>
        <w:t>, а также на здании или ином недвижимом имуществе, находящемся в муниципальной собственности муниципального образования город-курорт Геленджик</w:t>
      </w:r>
      <w:r w:rsidR="000538FF" w:rsidRPr="000538FF">
        <w:rPr>
          <w:rFonts w:ascii="Times New Roman" w:hAnsi="Times New Roman" w:cs="Times New Roman"/>
          <w:bCs/>
          <w:sz w:val="28"/>
          <w:szCs w:val="28"/>
        </w:rPr>
        <w:t>»</w:t>
      </w:r>
      <w:r w:rsidR="00CC17AB" w:rsidRPr="000538FF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0538F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поступив</w:t>
      </w:r>
      <w:r w:rsidR="003A14DD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AC7646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t>9</w:t>
      </w:r>
      <w:r w:rsidR="00364345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C7646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июня</w:t>
      </w:r>
      <w:r w:rsidR="005011A7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95790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1524E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рхитектуры </w:t>
      </w:r>
      <w:r w:rsidR="00A1524E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>и градостроительства</w:t>
      </w:r>
      <w:r w:rsidR="009353CA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t>9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июн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</w:t>
      </w:r>
      <w:bookmarkStart w:id="0" w:name="_GoBack"/>
      <w:bookmarkEnd w:id="0"/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0538FF" w:rsidRDefault="00254415" w:rsidP="00142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5B6EC2" w:rsidRPr="000538FF">
        <w:rPr>
          <w:rFonts w:ascii="Times New Roman" w:hAnsi="Times New Roman" w:cs="Times New Roman"/>
          <w:spacing w:val="4"/>
          <w:sz w:val="28"/>
          <w:szCs w:val="28"/>
        </w:rPr>
        <w:lastRenderedPageBreak/>
        <w:t>«</w:t>
      </w:r>
      <w:r w:rsidR="000538FF" w:rsidRPr="000538FF">
        <w:rPr>
          <w:rFonts w:ascii="Times New Roman" w:hAnsi="Times New Roman" w:cs="Times New Roman"/>
          <w:bCs/>
          <w:sz w:val="28"/>
          <w:szCs w:val="28"/>
        </w:rPr>
        <w:t>Об утверждении типовой формы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-курорт Геленджик, или государственная собственность на который не разграничена, а также на здании или ином недвижимом имуществе, находящемся в муниципальной собственности муниципального образования город-курорт Геленджик</w:t>
      </w:r>
      <w:r w:rsidR="005B6EC2" w:rsidRPr="000538FF">
        <w:rPr>
          <w:rFonts w:ascii="Times New Roman" w:hAnsi="Times New Roman" w:cs="Times New Roman"/>
          <w:sz w:val="28"/>
          <w:szCs w:val="28"/>
        </w:rPr>
        <w:t>»</w:t>
      </w:r>
      <w:r w:rsidR="00EE7548" w:rsidRPr="00AC7646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ко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745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FF" w:rsidRDefault="000538F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2D" w:rsidRDefault="002E172D" w:rsidP="00464162">
      <w:pPr>
        <w:spacing w:after="0" w:line="240" w:lineRule="auto"/>
      </w:pPr>
      <w:r>
        <w:separator/>
      </w:r>
    </w:p>
  </w:endnote>
  <w:endnote w:type="continuationSeparator" w:id="0">
    <w:p w:rsidR="002E172D" w:rsidRDefault="002E172D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2D" w:rsidRDefault="002E172D" w:rsidP="00464162">
      <w:pPr>
        <w:spacing w:after="0" w:line="240" w:lineRule="auto"/>
      </w:pPr>
      <w:r>
        <w:separator/>
      </w:r>
    </w:p>
  </w:footnote>
  <w:footnote w:type="continuationSeparator" w:id="0">
    <w:p w:rsidR="002E172D" w:rsidRDefault="002E172D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57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38FF"/>
    <w:rsid w:val="000559BA"/>
    <w:rsid w:val="00080859"/>
    <w:rsid w:val="000866A1"/>
    <w:rsid w:val="00092093"/>
    <w:rsid w:val="000A6583"/>
    <w:rsid w:val="000B4F58"/>
    <w:rsid w:val="000F636B"/>
    <w:rsid w:val="00104E10"/>
    <w:rsid w:val="001428DA"/>
    <w:rsid w:val="00142F5D"/>
    <w:rsid w:val="001568BF"/>
    <w:rsid w:val="001B4D3E"/>
    <w:rsid w:val="001C0BD3"/>
    <w:rsid w:val="001E2A29"/>
    <w:rsid w:val="0020162B"/>
    <w:rsid w:val="00221BB4"/>
    <w:rsid w:val="0022718D"/>
    <w:rsid w:val="002348F7"/>
    <w:rsid w:val="00244885"/>
    <w:rsid w:val="00254415"/>
    <w:rsid w:val="00260235"/>
    <w:rsid w:val="00262086"/>
    <w:rsid w:val="002A4DF4"/>
    <w:rsid w:val="002D3AA7"/>
    <w:rsid w:val="002E172D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64162"/>
    <w:rsid w:val="0047044E"/>
    <w:rsid w:val="00476687"/>
    <w:rsid w:val="00493916"/>
    <w:rsid w:val="004E5059"/>
    <w:rsid w:val="004F5336"/>
    <w:rsid w:val="005003C6"/>
    <w:rsid w:val="005011A7"/>
    <w:rsid w:val="00502B4F"/>
    <w:rsid w:val="00504AC8"/>
    <w:rsid w:val="00504B7B"/>
    <w:rsid w:val="00516EE0"/>
    <w:rsid w:val="00520294"/>
    <w:rsid w:val="00527370"/>
    <w:rsid w:val="00535912"/>
    <w:rsid w:val="005620A7"/>
    <w:rsid w:val="00566A1B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C179C"/>
    <w:rsid w:val="006C678E"/>
    <w:rsid w:val="006E0E9A"/>
    <w:rsid w:val="006E2FAA"/>
    <w:rsid w:val="00700157"/>
    <w:rsid w:val="007319F1"/>
    <w:rsid w:val="00785D1D"/>
    <w:rsid w:val="007A7364"/>
    <w:rsid w:val="007B0472"/>
    <w:rsid w:val="00806C20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232A9"/>
    <w:rsid w:val="009353CA"/>
    <w:rsid w:val="00940BE3"/>
    <w:rsid w:val="00953FB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57B05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352FE"/>
    <w:rsid w:val="00B46C7D"/>
    <w:rsid w:val="00B71708"/>
    <w:rsid w:val="00B77EE6"/>
    <w:rsid w:val="00B916EF"/>
    <w:rsid w:val="00B94FB3"/>
    <w:rsid w:val="00BB5FB8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5790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134D5"/>
    <w:rsid w:val="00D27FA0"/>
    <w:rsid w:val="00D36A8B"/>
    <w:rsid w:val="00D3710F"/>
    <w:rsid w:val="00D54561"/>
    <w:rsid w:val="00D9075D"/>
    <w:rsid w:val="00D97843"/>
    <w:rsid w:val="00DC1A7A"/>
    <w:rsid w:val="00DC31A7"/>
    <w:rsid w:val="00E03A1E"/>
    <w:rsid w:val="00E37995"/>
    <w:rsid w:val="00E4563C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662C-F011-47FA-B70E-2DFF7E61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16</cp:revision>
  <cp:lastPrinted>2016-07-07T15:05:00Z</cp:lastPrinted>
  <dcterms:created xsi:type="dcterms:W3CDTF">2015-08-19T08:58:00Z</dcterms:created>
  <dcterms:modified xsi:type="dcterms:W3CDTF">2016-07-07T16:09:00Z</dcterms:modified>
</cp:coreProperties>
</file>